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397"/>
        <w:tblW w:w="10201" w:type="dxa"/>
        <w:tblLook w:val="04A0" w:firstRow="1" w:lastRow="0" w:firstColumn="1" w:lastColumn="0" w:noHBand="0" w:noVBand="1"/>
      </w:tblPr>
      <w:tblGrid>
        <w:gridCol w:w="1420"/>
        <w:gridCol w:w="2261"/>
        <w:gridCol w:w="6520"/>
      </w:tblGrid>
      <w:tr w:rsidR="009E1C16" w:rsidRPr="00140FF8" w14:paraId="3E5D10A5" w14:textId="77777777" w:rsidTr="0077003F">
        <w:trPr>
          <w:trHeight w:val="1265"/>
        </w:trPr>
        <w:tc>
          <w:tcPr>
            <w:tcW w:w="10201" w:type="dxa"/>
            <w:gridSpan w:val="3"/>
            <w:shd w:val="clear" w:color="auto" w:fill="8DB3E2" w:themeFill="text2" w:themeFillTint="66"/>
          </w:tcPr>
          <w:p w14:paraId="41FEFD62" w14:textId="27896ADD" w:rsidR="00D32AC4" w:rsidRDefault="009E1C16" w:rsidP="0077003F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47D99">
              <w:rPr>
                <w:rFonts w:ascii="Arial Narrow" w:hAnsi="Arial Narrow"/>
                <w:b/>
                <w:sz w:val="20"/>
                <w:szCs w:val="20"/>
              </w:rPr>
              <w:t>INFORMACION</w:t>
            </w:r>
            <w:r w:rsidR="009C7143" w:rsidRPr="00447D99">
              <w:t xml:space="preserve"> </w:t>
            </w:r>
            <w:r w:rsidR="009C7143" w:rsidRPr="00447D99">
              <w:rPr>
                <w:rFonts w:ascii="Arial Narrow" w:hAnsi="Arial Narrow"/>
                <w:b/>
                <w:sz w:val="20"/>
                <w:szCs w:val="20"/>
              </w:rPr>
              <w:t xml:space="preserve">ADICIONAL </w:t>
            </w:r>
            <w:r w:rsidRPr="00447D99">
              <w:rPr>
                <w:rFonts w:ascii="Arial Narrow" w:hAnsi="Arial Narrow"/>
                <w:b/>
                <w:sz w:val="20"/>
                <w:szCs w:val="20"/>
              </w:rPr>
              <w:t>SOBRE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41CAE">
              <w:rPr>
                <w:rFonts w:ascii="Arial Narrow" w:hAnsi="Arial Narrow"/>
                <w:b/>
                <w:sz w:val="20"/>
                <w:szCs w:val="20"/>
              </w:rPr>
              <w:t>TRATAMIENTO DE DATOS DE CARÁCTER PERSONAL</w:t>
            </w:r>
            <w:bookmarkStart w:id="0" w:name="_GoBack"/>
            <w:bookmarkEnd w:id="0"/>
          </w:p>
          <w:p w14:paraId="55D3B05E" w14:textId="77777777" w:rsidR="009C5B93" w:rsidRDefault="00B53C02" w:rsidP="0077003F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GLAMENTO GENERAL DE PROTECCIÓN DE DATOS</w:t>
            </w:r>
            <w:r w:rsidR="001673DD">
              <w:rPr>
                <w:rFonts w:ascii="Arial Narrow" w:hAnsi="Arial Narrow"/>
                <w:b/>
                <w:sz w:val="20"/>
                <w:szCs w:val="20"/>
              </w:rPr>
              <w:t xml:space="preserve"> (RGPD) 2016/679 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t>de 27 de abril de 2016.</w:t>
            </w:r>
          </w:p>
          <w:p w14:paraId="517CDDFD" w14:textId="6EE5A5F5" w:rsidR="009E1C16" w:rsidRPr="00140FF8" w:rsidRDefault="00451232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1232">
              <w:rPr>
                <w:rFonts w:ascii="Arial Narrow" w:hAnsi="Arial Narrow"/>
                <w:b/>
                <w:sz w:val="20"/>
                <w:szCs w:val="20"/>
              </w:rPr>
              <w:t>PREMIOS EXTRAORDINARIOS DE LAS ENSEÑANZAS ARTÍSTICAS PROFESIONALES EN LOS ÁMBITOS DE MÚSICA, DANZA Y ARTES PLÁSTICAS Y DISEÑO, DE CASTILLA Y LEÓN</w:t>
            </w:r>
            <w:r w:rsidRPr="00140F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26464" w:rsidRPr="00140FF8" w14:paraId="4B18B6A3" w14:textId="77777777" w:rsidTr="0077003F">
        <w:trPr>
          <w:trHeight w:val="578"/>
        </w:trPr>
        <w:tc>
          <w:tcPr>
            <w:tcW w:w="1420" w:type="dxa"/>
            <w:shd w:val="clear" w:color="auto" w:fill="B8CCE4" w:themeFill="accent1" w:themeFillTint="66"/>
            <w:vAlign w:val="center"/>
          </w:tcPr>
          <w:p w14:paraId="13546CB3" w14:textId="77777777" w:rsidR="009E1C16" w:rsidRPr="00140FF8" w:rsidRDefault="009E1C16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EPÍGRAFE</w:t>
            </w:r>
          </w:p>
        </w:tc>
        <w:tc>
          <w:tcPr>
            <w:tcW w:w="2261" w:type="dxa"/>
            <w:shd w:val="clear" w:color="auto" w:fill="B8CCE4" w:themeFill="accent1" w:themeFillTint="66"/>
            <w:vAlign w:val="center"/>
          </w:tcPr>
          <w:p w14:paraId="28DAD1F1" w14:textId="77777777" w:rsidR="009E1C16" w:rsidRPr="00140FF8" w:rsidRDefault="009E1C16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BÁSICA</w:t>
            </w:r>
          </w:p>
        </w:tc>
        <w:tc>
          <w:tcPr>
            <w:tcW w:w="6520" w:type="dxa"/>
            <w:shd w:val="clear" w:color="auto" w:fill="B8CCE4" w:themeFill="accent1" w:themeFillTint="66"/>
            <w:vAlign w:val="center"/>
          </w:tcPr>
          <w:p w14:paraId="6DB4C5E4" w14:textId="77777777" w:rsidR="009E1C16" w:rsidRPr="00140FF8" w:rsidRDefault="009E1C16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INFORMACIÓN ADICIONAL</w:t>
            </w:r>
          </w:p>
        </w:tc>
      </w:tr>
      <w:tr w:rsidR="001E7D43" w:rsidRPr="00140FF8" w14:paraId="4E3CC6F0" w14:textId="77777777" w:rsidTr="0077003F">
        <w:trPr>
          <w:trHeight w:val="801"/>
        </w:trPr>
        <w:tc>
          <w:tcPr>
            <w:tcW w:w="1420" w:type="dxa"/>
            <w:vMerge w:val="restart"/>
            <w:vAlign w:val="center"/>
          </w:tcPr>
          <w:p w14:paraId="0E2359F8" w14:textId="77777777" w:rsidR="001E7D43" w:rsidRPr="00140FF8" w:rsidRDefault="001E7D43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Responsable del tratamiento</w:t>
            </w:r>
          </w:p>
        </w:tc>
        <w:tc>
          <w:tcPr>
            <w:tcW w:w="2261" w:type="dxa"/>
            <w:vMerge w:val="restart"/>
            <w:vAlign w:val="center"/>
          </w:tcPr>
          <w:p w14:paraId="7D3F2EE5" w14:textId="24D0453B" w:rsidR="001E7D43" w:rsidRPr="00140FF8" w:rsidRDefault="001E7D43" w:rsidP="007700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DIRECCIÓN GENERAL DE </w:t>
            </w:r>
            <w:r>
              <w:rPr>
                <w:rFonts w:ascii="Arial Narrow" w:hAnsi="Arial Narrow"/>
                <w:sz w:val="20"/>
                <w:szCs w:val="20"/>
              </w:rPr>
              <w:t>FORMACIÓN PROFESIONAL Y RÉGIMEN ESPECIAL</w:t>
            </w:r>
            <w:r w:rsidRPr="00140FF8">
              <w:rPr>
                <w:rFonts w:ascii="Arial Narrow" w:hAnsi="Arial Narrow"/>
                <w:sz w:val="20"/>
                <w:szCs w:val="20"/>
              </w:rPr>
              <w:br/>
              <w:t>(Consejería de Educación)</w:t>
            </w:r>
          </w:p>
        </w:tc>
        <w:tc>
          <w:tcPr>
            <w:tcW w:w="6520" w:type="dxa"/>
            <w:vAlign w:val="center"/>
          </w:tcPr>
          <w:p w14:paraId="7D3028FD" w14:textId="59EE3558" w:rsidR="001E7D43" w:rsidRPr="00140FF8" w:rsidRDefault="001E7D43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da.</w:t>
            </w:r>
            <w:r w:rsidR="001673DD">
              <w:rPr>
                <w:rFonts w:ascii="Arial Narrow" w:hAnsi="Arial Narrow"/>
                <w:sz w:val="20"/>
                <w:szCs w:val="20"/>
              </w:rPr>
              <w:t xml:space="preserve"> del Real Valladolid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 s/n, 47014 VALLADOLID</w:t>
            </w:r>
          </w:p>
          <w:p w14:paraId="7BF7030B" w14:textId="7E7A923B" w:rsidR="001E7D43" w:rsidRPr="00140FF8" w:rsidRDefault="001E7D43" w:rsidP="0077003F">
            <w:pPr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Teléfono:</w:t>
            </w:r>
            <w:r>
              <w:rPr>
                <w:rFonts w:ascii="Arial Narrow" w:hAnsi="Arial Narrow"/>
                <w:sz w:val="20"/>
                <w:szCs w:val="20"/>
              </w:rPr>
              <w:t xml:space="preserve"> 98341</w:t>
            </w:r>
            <w:r w:rsidR="001673DD">
              <w:rPr>
                <w:rFonts w:ascii="Arial Narrow" w:hAnsi="Arial Narrow"/>
                <w:sz w:val="20"/>
                <w:szCs w:val="20"/>
              </w:rPr>
              <w:t>1880</w:t>
            </w:r>
            <w:r w:rsidRPr="00140FF8">
              <w:rPr>
                <w:rFonts w:ascii="Arial Narrow" w:hAnsi="Arial Narrow"/>
                <w:sz w:val="20"/>
                <w:szCs w:val="20"/>
              </w:rPr>
              <w:br/>
              <w:t xml:space="preserve">Correo electrónico: </w:t>
            </w:r>
            <w:hyperlink r:id="rId8" w:history="1">
              <w:r w:rsidRPr="000E2BDC">
                <w:rPr>
                  <w:rStyle w:val="Hipervnculo"/>
                  <w:rFonts w:ascii="Arial Narrow" w:hAnsi="Arial Narrow"/>
                  <w:sz w:val="20"/>
                  <w:szCs w:val="20"/>
                </w:rPr>
                <w:t>protecciondatos.dgfpre.educacion@jcyl.es</w:t>
              </w:r>
            </w:hyperlink>
          </w:p>
        </w:tc>
      </w:tr>
      <w:tr w:rsidR="00B26464" w:rsidRPr="00140FF8" w14:paraId="138ADD9D" w14:textId="77777777" w:rsidTr="0077003F">
        <w:trPr>
          <w:trHeight w:val="693"/>
        </w:trPr>
        <w:tc>
          <w:tcPr>
            <w:tcW w:w="1420" w:type="dxa"/>
            <w:vMerge/>
          </w:tcPr>
          <w:p w14:paraId="61E9C936" w14:textId="7967DD58" w:rsidR="00B26464" w:rsidRPr="00140FF8" w:rsidRDefault="00B26464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14:paraId="60D8FFBF" w14:textId="77777777" w:rsidR="00B26464" w:rsidRPr="00140FF8" w:rsidRDefault="00B26464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FD82823" w14:textId="2336FB4B" w:rsidR="00B26464" w:rsidRPr="00123C51" w:rsidRDefault="00B26464" w:rsidP="0077003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23C51">
              <w:rPr>
                <w:rFonts w:ascii="Arial Narrow" w:hAnsi="Arial Narrow"/>
                <w:b/>
                <w:sz w:val="20"/>
                <w:szCs w:val="20"/>
              </w:rPr>
              <w:t>Datos de contacto del D</w:t>
            </w:r>
            <w:r w:rsidR="00C12B59">
              <w:rPr>
                <w:rFonts w:ascii="Arial Narrow" w:hAnsi="Arial Narrow"/>
                <w:b/>
                <w:sz w:val="20"/>
                <w:szCs w:val="20"/>
              </w:rPr>
              <w:t>elegado de Protección de Datos:</w:t>
            </w:r>
          </w:p>
          <w:p w14:paraId="74AF85AC" w14:textId="77777777" w:rsidR="009C7143" w:rsidRDefault="009C7143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>Dirección: Avda. del Real Valladolid s/n, 47014, Valladolid.</w:t>
            </w:r>
          </w:p>
          <w:p w14:paraId="2288BA2E" w14:textId="0CA8124C" w:rsidR="00B26464" w:rsidRPr="005E2C7E" w:rsidRDefault="00140FF8" w:rsidP="0077003F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éfono:</w:t>
            </w:r>
            <w:r w:rsidR="00D32A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32AC4" w:rsidRPr="005E2C7E">
              <w:rPr>
                <w:rFonts w:ascii="Arial Narrow" w:hAnsi="Arial Narrow"/>
                <w:sz w:val="20"/>
                <w:szCs w:val="20"/>
              </w:rPr>
              <w:t>983411500</w:t>
            </w:r>
            <w:r w:rsidRPr="005E2C7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3A9C8D8" w14:textId="3D8A84E3" w:rsidR="00B26464" w:rsidRPr="00140FF8" w:rsidRDefault="00B26464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Correo Electrónico: </w:t>
            </w:r>
            <w:hyperlink r:id="rId9" w:history="1">
              <w:r w:rsidRPr="00140FF8">
                <w:rPr>
                  <w:rStyle w:val="Hipervnculo"/>
                  <w:rFonts w:ascii="Arial Narrow" w:hAnsi="Arial Narrow"/>
                  <w:sz w:val="20"/>
                  <w:szCs w:val="20"/>
                </w:rPr>
                <w:t>dpd.educacion@jcyl.es</w:t>
              </w:r>
            </w:hyperlink>
          </w:p>
        </w:tc>
      </w:tr>
      <w:tr w:rsidR="00446807" w:rsidRPr="00140FF8" w14:paraId="1FB6EEEA" w14:textId="77777777" w:rsidTr="0077003F">
        <w:trPr>
          <w:trHeight w:val="769"/>
        </w:trPr>
        <w:tc>
          <w:tcPr>
            <w:tcW w:w="1420" w:type="dxa"/>
            <w:vMerge w:val="restart"/>
            <w:vAlign w:val="center"/>
          </w:tcPr>
          <w:p w14:paraId="51648D07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Finalidad del tratamiento</w:t>
            </w:r>
          </w:p>
        </w:tc>
        <w:tc>
          <w:tcPr>
            <w:tcW w:w="2261" w:type="dxa"/>
            <w:vMerge w:val="restart"/>
            <w:vAlign w:val="center"/>
          </w:tcPr>
          <w:p w14:paraId="198319D7" w14:textId="0FEC0E28" w:rsidR="00446807" w:rsidRPr="00140FF8" w:rsidRDefault="00446807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tionar los Premios Extraordinarios de las enseñanzas artísticas profesionales.</w:t>
            </w:r>
          </w:p>
        </w:tc>
        <w:tc>
          <w:tcPr>
            <w:tcW w:w="6520" w:type="dxa"/>
            <w:vAlign w:val="center"/>
          </w:tcPr>
          <w:p w14:paraId="2ED70D55" w14:textId="77777777" w:rsidR="00446807" w:rsidRDefault="00446807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tionar</w:t>
            </w:r>
            <w:r w:rsidRPr="006E23DA">
              <w:rPr>
                <w:rFonts w:ascii="Arial Narrow" w:hAnsi="Arial Narrow"/>
                <w:sz w:val="20"/>
                <w:szCs w:val="20"/>
              </w:rPr>
              <w:t xml:space="preserve"> las </w:t>
            </w:r>
            <w:r w:rsidRPr="008F3985">
              <w:rPr>
                <w:rFonts w:ascii="Arial Narrow" w:hAnsi="Arial Narrow"/>
                <w:sz w:val="20"/>
                <w:szCs w:val="20"/>
              </w:rPr>
              <w:t>solicitudes de participación en</w:t>
            </w:r>
            <w:r w:rsidRPr="006E23DA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a convocatoria de los Premios Extraordinarios de las enseñanzas artísticas profesionales,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8F3985">
              <w:rPr>
                <w:rFonts w:ascii="Arial Narrow" w:hAnsi="Arial Narrow"/>
                <w:sz w:val="20"/>
                <w:szCs w:val="20"/>
              </w:rPr>
              <w:t>así como el desarrollo de la prueba y la concesión de los citados premi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5830DD8" w14:textId="3F004E3E" w:rsidR="009C7143" w:rsidRPr="009C7143" w:rsidRDefault="009C7143" w:rsidP="0077003F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>Los datos podrán ser tratados para fines de archivo en interés público, fines de investigación científica e histórica o fines estadísticos de acuerdo con lo establecido en los artículos 5.1 b) y 89.1 del Reglamento.</w:t>
            </w:r>
          </w:p>
        </w:tc>
      </w:tr>
      <w:tr w:rsidR="00446807" w:rsidRPr="00140FF8" w14:paraId="050B2D64" w14:textId="77777777" w:rsidTr="0077003F">
        <w:trPr>
          <w:trHeight w:val="1127"/>
        </w:trPr>
        <w:tc>
          <w:tcPr>
            <w:tcW w:w="1420" w:type="dxa"/>
            <w:vMerge/>
            <w:vAlign w:val="center"/>
          </w:tcPr>
          <w:p w14:paraId="47F83982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18C31A67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FD8A3A8" w14:textId="45647CA9" w:rsidR="00446807" w:rsidRPr="00140FF8" w:rsidRDefault="00446807" w:rsidP="00447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Los datos se conservarán durante el tiempo necesario para cumplir con la finalidad para la que </w:t>
            </w:r>
            <w:r w:rsidRPr="00447D99"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 xml:space="preserve">recaban </w:t>
            </w:r>
            <w:r w:rsidRPr="00447D99">
              <w:rPr>
                <w:rFonts w:ascii="Arial Narrow" w:hAnsi="Arial Narrow"/>
                <w:sz w:val="20"/>
                <w:szCs w:val="20"/>
              </w:rPr>
              <w:t>y para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 determinar posibles responsabilidades que se pudieran derivar de dicha finalidad y tratamiento de los datos. Será de aplicación lo dispuesto en la normativa de archivos y documentación.</w:t>
            </w:r>
          </w:p>
        </w:tc>
      </w:tr>
      <w:tr w:rsidR="00446807" w:rsidRPr="00140FF8" w14:paraId="5574A879" w14:textId="77777777" w:rsidTr="0077003F">
        <w:trPr>
          <w:trHeight w:val="463"/>
        </w:trPr>
        <w:tc>
          <w:tcPr>
            <w:tcW w:w="1420" w:type="dxa"/>
            <w:vMerge/>
            <w:vAlign w:val="center"/>
          </w:tcPr>
          <w:p w14:paraId="5C70FE24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75D280CB" w14:textId="77777777" w:rsidR="00446807" w:rsidRPr="00140FF8" w:rsidRDefault="00446807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7A3E428" w14:textId="5F518D92" w:rsidR="00446807" w:rsidRPr="00140FF8" w:rsidRDefault="00446807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786C">
              <w:rPr>
                <w:rFonts w:ascii="Arial Narrow" w:hAnsi="Arial Narrow"/>
                <w:sz w:val="20"/>
                <w:szCs w:val="20"/>
              </w:rPr>
              <w:t>No se aplican decisiones automatizadas, elaboración de perfiles o lógica aplicada.</w:t>
            </w:r>
          </w:p>
        </w:tc>
      </w:tr>
      <w:tr w:rsidR="007137D9" w:rsidRPr="00140FF8" w14:paraId="258D7594" w14:textId="77777777" w:rsidTr="0077003F">
        <w:trPr>
          <w:trHeight w:val="1251"/>
        </w:trPr>
        <w:tc>
          <w:tcPr>
            <w:tcW w:w="1420" w:type="dxa"/>
            <w:vMerge w:val="restart"/>
            <w:vAlign w:val="center"/>
          </w:tcPr>
          <w:p w14:paraId="18D90223" w14:textId="17EDE68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Legitimación del Tratamiento</w:t>
            </w:r>
          </w:p>
        </w:tc>
        <w:tc>
          <w:tcPr>
            <w:tcW w:w="2261" w:type="dxa"/>
            <w:vMerge w:val="restart"/>
            <w:vAlign w:val="center"/>
          </w:tcPr>
          <w:p w14:paraId="5833C404" w14:textId="090B58FE" w:rsidR="001E7D43" w:rsidRPr="001E7D43" w:rsidRDefault="00537808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mplimiento de una m</w:t>
            </w:r>
            <w:r w:rsidR="001E7D43" w:rsidRPr="000C032B">
              <w:rPr>
                <w:rFonts w:ascii="Arial Narrow" w:hAnsi="Arial Narrow"/>
                <w:sz w:val="20"/>
                <w:szCs w:val="20"/>
              </w:rPr>
              <w:t xml:space="preserve">isión realizada en interés público </w:t>
            </w:r>
            <w:r>
              <w:rPr>
                <w:rFonts w:ascii="Arial Narrow" w:hAnsi="Arial Narrow"/>
                <w:sz w:val="20"/>
                <w:szCs w:val="20"/>
              </w:rPr>
              <w:t>o ejercicio de poderes públicos.</w:t>
            </w:r>
          </w:p>
        </w:tc>
        <w:tc>
          <w:tcPr>
            <w:tcW w:w="6520" w:type="dxa"/>
            <w:vAlign w:val="center"/>
          </w:tcPr>
          <w:p w14:paraId="514A94FC" w14:textId="2A49B4AA" w:rsidR="00C12B59" w:rsidRPr="00447D99" w:rsidRDefault="007B6305" w:rsidP="0077003F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b/>
                <w:sz w:val="20"/>
                <w:szCs w:val="20"/>
              </w:rPr>
              <w:t>Artículo 6.1</w:t>
            </w:r>
            <w:r w:rsidRPr="00447D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7D43" w:rsidRPr="00447D99">
              <w:rPr>
                <w:rFonts w:ascii="Arial Narrow" w:hAnsi="Arial Narrow"/>
                <w:b/>
                <w:sz w:val="20"/>
                <w:szCs w:val="20"/>
              </w:rPr>
              <w:t>e)</w:t>
            </w:r>
            <w:r w:rsidR="002D51ED" w:rsidRPr="00447D99">
              <w:rPr>
                <w:rFonts w:ascii="Arial Narrow" w:hAnsi="Arial Narrow"/>
                <w:b/>
                <w:sz w:val="20"/>
                <w:szCs w:val="20"/>
              </w:rPr>
              <w:t xml:space="preserve"> del </w:t>
            </w:r>
            <w:r w:rsidR="00217DCB" w:rsidRPr="00447D99">
              <w:rPr>
                <w:rFonts w:ascii="Arial Narrow" w:hAnsi="Arial Narrow"/>
                <w:b/>
                <w:sz w:val="20"/>
                <w:szCs w:val="20"/>
              </w:rPr>
              <w:t>RGPD:</w:t>
            </w:r>
            <w:r w:rsidR="00217DCB" w:rsidRPr="00447D99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="001E7D43" w:rsidRPr="00447D99">
              <w:rPr>
                <w:rFonts w:ascii="Arial Narrow" w:hAnsi="Arial Narrow"/>
                <w:sz w:val="20"/>
                <w:szCs w:val="20"/>
              </w:rPr>
              <w:t>l tratamiento es necesario para el cumplimiento de una misión realizada en interés público o en el ejercicio de poderes públicos conferidos al responsable del tratamiento.</w:t>
            </w:r>
          </w:p>
          <w:p w14:paraId="54F3BC59" w14:textId="674F55C0" w:rsidR="00F17BE9" w:rsidRPr="00447D99" w:rsidRDefault="0003542F" w:rsidP="0077003F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 xml:space="preserve">Art. 89, </w:t>
            </w:r>
            <w:r w:rsidR="00FE5F52" w:rsidRPr="00447D99">
              <w:rPr>
                <w:rFonts w:ascii="Arial Narrow" w:hAnsi="Arial Narrow"/>
                <w:sz w:val="20"/>
                <w:szCs w:val="20"/>
              </w:rPr>
              <w:t>Ley Orgánica 2/2006, de 3 de mayo, de Educación</w:t>
            </w:r>
            <w:r w:rsidR="00FE5F52" w:rsidRPr="00447D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37D9" w:rsidRPr="00140FF8" w14:paraId="2A025A26" w14:textId="77777777" w:rsidTr="0077003F">
        <w:trPr>
          <w:trHeight w:val="322"/>
        </w:trPr>
        <w:tc>
          <w:tcPr>
            <w:tcW w:w="1420" w:type="dxa"/>
            <w:vMerge/>
            <w:vAlign w:val="center"/>
          </w:tcPr>
          <w:p w14:paraId="3EE4810A" w14:textId="5837C309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5F37210A" w14:textId="77777777" w:rsidR="007137D9" w:rsidRPr="00140FF8" w:rsidRDefault="007137D9" w:rsidP="0077003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0FB769D" w14:textId="79EDDF26" w:rsidR="00140FF8" w:rsidRPr="00447D99" w:rsidRDefault="00660AA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 xml:space="preserve">La aportación de 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 xml:space="preserve">los </w:t>
            </w:r>
            <w:r w:rsidRPr="00447D99">
              <w:rPr>
                <w:rFonts w:ascii="Arial Narrow" w:hAnsi="Arial Narrow"/>
                <w:sz w:val="20"/>
                <w:szCs w:val="20"/>
              </w:rPr>
              <w:t>datos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 xml:space="preserve"> personales</w:t>
            </w:r>
            <w:r w:rsidRPr="00447D99">
              <w:rPr>
                <w:rFonts w:ascii="Arial Narrow" w:hAnsi="Arial Narrow"/>
                <w:sz w:val="20"/>
                <w:szCs w:val="20"/>
              </w:rPr>
              <w:t xml:space="preserve"> es requisito necesario para po</w:t>
            </w:r>
            <w:r w:rsidR="00C12B59" w:rsidRPr="00447D99">
              <w:rPr>
                <w:rFonts w:ascii="Arial Narrow" w:hAnsi="Arial Narrow"/>
                <w:sz w:val="20"/>
                <w:szCs w:val="20"/>
              </w:rPr>
              <w:t>der participar</w:t>
            </w:r>
            <w:r w:rsidRPr="00447D9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137D9" w:rsidRPr="00140FF8" w14:paraId="0C27FDE4" w14:textId="77777777" w:rsidTr="0077003F">
        <w:trPr>
          <w:trHeight w:val="577"/>
        </w:trPr>
        <w:tc>
          <w:tcPr>
            <w:tcW w:w="1420" w:type="dxa"/>
            <w:vMerge w:val="restart"/>
            <w:vAlign w:val="center"/>
          </w:tcPr>
          <w:p w14:paraId="374939F9" w14:textId="20587251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stinatarios de cesiones o Transferencias Internacionales</w:t>
            </w:r>
          </w:p>
        </w:tc>
        <w:tc>
          <w:tcPr>
            <w:tcW w:w="2261" w:type="dxa"/>
            <w:vAlign w:val="center"/>
          </w:tcPr>
          <w:p w14:paraId="0F41DAF4" w14:textId="1FDC410D" w:rsidR="007137D9" w:rsidRPr="00140FF8" w:rsidRDefault="005E2C7E" w:rsidP="00447D99">
            <w:pPr>
              <w:rPr>
                <w:rFonts w:ascii="Arial Narrow" w:hAnsi="Arial Narrow"/>
                <w:sz w:val="20"/>
                <w:szCs w:val="20"/>
              </w:rPr>
            </w:pPr>
            <w:r w:rsidRPr="00447D99">
              <w:rPr>
                <w:rFonts w:ascii="Arial Narrow" w:hAnsi="Arial Narrow"/>
                <w:sz w:val="20"/>
                <w:szCs w:val="20"/>
              </w:rPr>
              <w:t xml:space="preserve">No </w:t>
            </w:r>
            <w:r w:rsidR="009C7143" w:rsidRPr="00447D99">
              <w:rPr>
                <w:rFonts w:ascii="Arial Narrow" w:hAnsi="Arial Narrow"/>
                <w:sz w:val="20"/>
                <w:szCs w:val="20"/>
              </w:rPr>
              <w:t>se cederán</w:t>
            </w:r>
            <w:r w:rsidR="009C7143" w:rsidRPr="00447D99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447D99">
              <w:rPr>
                <w:rFonts w:ascii="Arial Narrow" w:hAnsi="Arial Narrow"/>
                <w:sz w:val="20"/>
                <w:szCs w:val="20"/>
              </w:rPr>
              <w:t>datos</w:t>
            </w:r>
            <w:r w:rsidRPr="005E2C7E">
              <w:rPr>
                <w:rFonts w:ascii="Arial Narrow" w:hAnsi="Arial Narrow"/>
                <w:sz w:val="20"/>
                <w:szCs w:val="20"/>
              </w:rPr>
              <w:t xml:space="preserve"> a terceros, salvo obligación legal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</w:tc>
        <w:tc>
          <w:tcPr>
            <w:tcW w:w="6520" w:type="dxa"/>
          </w:tcPr>
          <w:p w14:paraId="6C797FC8" w14:textId="6999A527" w:rsidR="009C7143" w:rsidRPr="00123C51" w:rsidRDefault="006E23D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032B">
              <w:rPr>
                <w:rFonts w:ascii="Arial Narrow" w:hAnsi="Arial Narrow"/>
                <w:sz w:val="20"/>
                <w:szCs w:val="20"/>
              </w:rPr>
              <w:t>Se ceden datos de los alumnos premiados en Castilla y León a la Administración General del Es</w:t>
            </w:r>
            <w:r w:rsidR="005C168B">
              <w:rPr>
                <w:rFonts w:ascii="Arial Narrow" w:hAnsi="Arial Narrow"/>
                <w:sz w:val="20"/>
                <w:szCs w:val="20"/>
              </w:rPr>
              <w:t xml:space="preserve">tado (Ministerio de Educación) </w:t>
            </w:r>
            <w:r w:rsidRPr="000C032B">
              <w:rPr>
                <w:rFonts w:ascii="Arial Narrow" w:hAnsi="Arial Narrow"/>
                <w:sz w:val="20"/>
                <w:szCs w:val="20"/>
              </w:rPr>
              <w:t>para su participación en la convocatoria nacional de premios</w:t>
            </w:r>
            <w:r w:rsidR="005932A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137D9" w:rsidRPr="00140FF8" w14:paraId="61CA1DA7" w14:textId="77777777" w:rsidTr="0077003F">
        <w:trPr>
          <w:trHeight w:val="352"/>
        </w:trPr>
        <w:tc>
          <w:tcPr>
            <w:tcW w:w="1420" w:type="dxa"/>
            <w:vMerge/>
            <w:vAlign w:val="center"/>
          </w:tcPr>
          <w:p w14:paraId="7543CC65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5054437" w14:textId="75385852" w:rsidR="007137D9" w:rsidRPr="00140FF8" w:rsidRDefault="007137D9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No están previstas transferencias Internacionales de datos.</w:t>
            </w:r>
          </w:p>
        </w:tc>
        <w:tc>
          <w:tcPr>
            <w:tcW w:w="6520" w:type="dxa"/>
          </w:tcPr>
          <w:p w14:paraId="7616BFD4" w14:textId="77777777" w:rsidR="007137D9" w:rsidRPr="00140FF8" w:rsidRDefault="007137D9" w:rsidP="0077003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37D9" w:rsidRPr="00140FF8" w14:paraId="0F8FADCC" w14:textId="77777777" w:rsidTr="0077003F">
        <w:trPr>
          <w:trHeight w:val="663"/>
        </w:trPr>
        <w:tc>
          <w:tcPr>
            <w:tcW w:w="1420" w:type="dxa"/>
            <w:vMerge w:val="restart"/>
            <w:vAlign w:val="center"/>
          </w:tcPr>
          <w:p w14:paraId="21E07067" w14:textId="4A87CE73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Derechos de las personas interesadas</w:t>
            </w:r>
          </w:p>
        </w:tc>
        <w:tc>
          <w:tcPr>
            <w:tcW w:w="2261" w:type="dxa"/>
            <w:vMerge w:val="restart"/>
            <w:vAlign w:val="center"/>
          </w:tcPr>
          <w:p w14:paraId="3A44E600" w14:textId="5FB85C99" w:rsidR="007137D9" w:rsidRPr="00140FF8" w:rsidRDefault="00123C51" w:rsidP="00447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recho a acceder, rectificar, y </w:t>
            </w:r>
            <w:r w:rsidR="0003542F" w:rsidRPr="00447D99">
              <w:rPr>
                <w:rFonts w:ascii="Arial Narrow" w:hAnsi="Arial Narrow"/>
                <w:sz w:val="20"/>
                <w:szCs w:val="20"/>
              </w:rPr>
              <w:t>limitar</w:t>
            </w:r>
            <w:r w:rsidR="0003542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los datos, así como otros derechos recogidos en la información adicional. </w:t>
            </w:r>
          </w:p>
        </w:tc>
        <w:tc>
          <w:tcPr>
            <w:tcW w:w="6520" w:type="dxa"/>
            <w:vAlign w:val="center"/>
          </w:tcPr>
          <w:p w14:paraId="00386BE4" w14:textId="3EC5415C" w:rsidR="007137D9" w:rsidRPr="000C032B" w:rsidRDefault="007137D9" w:rsidP="00447D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032B">
              <w:rPr>
                <w:rFonts w:ascii="Arial Narrow" w:hAnsi="Arial Narrow"/>
                <w:sz w:val="20"/>
                <w:szCs w:val="20"/>
              </w:rPr>
              <w:t xml:space="preserve">Tiene derecho de acceso, rectificación, supresión, limitación del </w:t>
            </w:r>
            <w:r w:rsidRPr="00447D99">
              <w:rPr>
                <w:rFonts w:ascii="Arial Narrow" w:hAnsi="Arial Narrow"/>
                <w:sz w:val="20"/>
                <w:szCs w:val="20"/>
              </w:rPr>
              <w:t>tratamiento</w:t>
            </w:r>
            <w:r w:rsidR="0003542F" w:rsidRPr="00447D99"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6E23DA" w:rsidRPr="000C03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7D43" w:rsidRPr="000C032B">
              <w:rPr>
                <w:rFonts w:ascii="Arial Narrow" w:hAnsi="Arial Narrow"/>
                <w:sz w:val="20"/>
                <w:szCs w:val="20"/>
              </w:rPr>
              <w:t>oposición</w:t>
            </w:r>
            <w:r w:rsidR="006E23DA" w:rsidRPr="000C03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2B59" w:rsidRPr="000C032B">
              <w:rPr>
                <w:rFonts w:ascii="Arial Narrow" w:hAnsi="Arial Narrow"/>
                <w:sz w:val="20"/>
                <w:szCs w:val="20"/>
              </w:rPr>
              <w:t>de los datos</w:t>
            </w:r>
            <w:r w:rsidRPr="000C032B">
              <w:rPr>
                <w:rFonts w:ascii="Arial Narrow" w:hAnsi="Arial Narrow"/>
                <w:sz w:val="20"/>
                <w:szCs w:val="20"/>
              </w:rPr>
              <w:t>, en los términos de los artículos 15 a 23 del RGPD.</w:t>
            </w:r>
          </w:p>
        </w:tc>
      </w:tr>
      <w:tr w:rsidR="007137D9" w:rsidRPr="00140FF8" w14:paraId="07369632" w14:textId="77777777" w:rsidTr="0077003F">
        <w:trPr>
          <w:trHeight w:val="457"/>
        </w:trPr>
        <w:tc>
          <w:tcPr>
            <w:tcW w:w="1420" w:type="dxa"/>
            <w:vMerge/>
            <w:vAlign w:val="center"/>
          </w:tcPr>
          <w:p w14:paraId="1B312F95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48FB301C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77178DD" w14:textId="0285CCF6" w:rsidR="007137D9" w:rsidRPr="00140FF8" w:rsidRDefault="007137D9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>Puede ejercer estos derechos ante</w:t>
            </w:r>
            <w:r w:rsidR="00B5130B">
              <w:rPr>
                <w:rFonts w:ascii="Arial Narrow" w:hAnsi="Arial Narrow"/>
                <w:sz w:val="20"/>
                <w:szCs w:val="20"/>
              </w:rPr>
              <w:t xml:space="preserve"> el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057">
              <w:rPr>
                <w:rFonts w:ascii="Arial Narrow" w:hAnsi="Arial Narrow"/>
                <w:sz w:val="20"/>
                <w:szCs w:val="20"/>
              </w:rPr>
              <w:t>Responsable del T</w:t>
            </w:r>
            <w:r w:rsidR="00061057" w:rsidRPr="00140FF8">
              <w:rPr>
                <w:rFonts w:ascii="Arial Narrow" w:hAnsi="Arial Narrow"/>
                <w:sz w:val="20"/>
                <w:szCs w:val="20"/>
              </w:rPr>
              <w:t>ratamiento</w:t>
            </w:r>
            <w:r w:rsidR="00061057">
              <w:rPr>
                <w:rFonts w:ascii="Arial Narrow" w:hAnsi="Arial Narrow"/>
                <w:sz w:val="20"/>
                <w:szCs w:val="20"/>
              </w:rPr>
              <w:t xml:space="preserve"> o ante</w:t>
            </w:r>
            <w:r w:rsidR="00061057" w:rsidRPr="00140F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0FF8">
              <w:rPr>
                <w:rFonts w:ascii="Arial Narrow" w:hAnsi="Arial Narrow"/>
                <w:sz w:val="20"/>
                <w:szCs w:val="20"/>
              </w:rPr>
              <w:t xml:space="preserve">el Delegado de Protección de </w:t>
            </w:r>
            <w:r w:rsidR="00061057">
              <w:rPr>
                <w:rFonts w:ascii="Arial Narrow" w:hAnsi="Arial Narrow"/>
                <w:sz w:val="20"/>
                <w:szCs w:val="20"/>
              </w:rPr>
              <w:t>D</w:t>
            </w:r>
            <w:r w:rsidRPr="00140FF8">
              <w:rPr>
                <w:rFonts w:ascii="Arial Narrow" w:hAnsi="Arial Narrow"/>
                <w:sz w:val="20"/>
                <w:szCs w:val="20"/>
              </w:rPr>
              <w:t>atos</w:t>
            </w:r>
            <w:r w:rsidR="00A411D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137D9" w:rsidRPr="00140FF8" w14:paraId="16D6C960" w14:textId="77777777" w:rsidTr="0077003F">
        <w:trPr>
          <w:trHeight w:val="477"/>
        </w:trPr>
        <w:tc>
          <w:tcPr>
            <w:tcW w:w="1420" w:type="dxa"/>
            <w:vMerge/>
            <w:vAlign w:val="center"/>
          </w:tcPr>
          <w:p w14:paraId="116C1754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1" w:type="dxa"/>
            <w:vMerge/>
            <w:vAlign w:val="center"/>
          </w:tcPr>
          <w:p w14:paraId="7AC7B77F" w14:textId="77777777" w:rsidR="007137D9" w:rsidRPr="00140FF8" w:rsidRDefault="007137D9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5AD77600" w14:textId="7B88518F" w:rsidR="007137D9" w:rsidRPr="00140FF8" w:rsidRDefault="007137D9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40FF8">
              <w:rPr>
                <w:rFonts w:ascii="Arial Narrow" w:hAnsi="Arial Narrow"/>
                <w:sz w:val="20"/>
                <w:szCs w:val="20"/>
              </w:rPr>
              <w:t xml:space="preserve">Tiene derechos a reclamar ante la </w:t>
            </w:r>
            <w:r w:rsidR="002D51ED" w:rsidRPr="00140FF8">
              <w:rPr>
                <w:rFonts w:ascii="Arial Narrow" w:hAnsi="Arial Narrow"/>
                <w:sz w:val="20"/>
                <w:szCs w:val="20"/>
              </w:rPr>
              <w:t xml:space="preserve">Agencia </w:t>
            </w:r>
            <w:r w:rsidR="00C12B59">
              <w:rPr>
                <w:rFonts w:ascii="Arial Narrow" w:hAnsi="Arial Narrow"/>
                <w:sz w:val="20"/>
                <w:szCs w:val="20"/>
              </w:rPr>
              <w:t xml:space="preserve">Española de Protección de Datos </w:t>
            </w:r>
            <w:hyperlink r:id="rId10" w:history="1">
              <w:r w:rsidR="00C12B59" w:rsidRPr="003C326C">
                <w:rPr>
                  <w:rStyle w:val="Hipervnculo"/>
                  <w:rFonts w:ascii="Arial Narrow" w:hAnsi="Arial Narrow"/>
                  <w:sz w:val="20"/>
                  <w:szCs w:val="20"/>
                </w:rPr>
                <w:t>www.aepd.es</w:t>
              </w:r>
            </w:hyperlink>
            <w:r w:rsidR="00C12B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E787A" w:rsidRPr="00140FF8" w14:paraId="79B54B73" w14:textId="77777777" w:rsidTr="00447D99">
        <w:trPr>
          <w:trHeight w:val="1068"/>
        </w:trPr>
        <w:tc>
          <w:tcPr>
            <w:tcW w:w="1420" w:type="dxa"/>
            <w:vAlign w:val="center"/>
          </w:tcPr>
          <w:p w14:paraId="46FCC2B8" w14:textId="3B098D8B" w:rsidR="004E787A" w:rsidRPr="00140FF8" w:rsidRDefault="004E787A" w:rsidP="00770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0FF8">
              <w:rPr>
                <w:rFonts w:ascii="Arial Narrow" w:hAnsi="Arial Narrow"/>
                <w:b/>
                <w:sz w:val="20"/>
                <w:szCs w:val="20"/>
              </w:rPr>
              <w:t>Procedencia de los datos</w:t>
            </w:r>
          </w:p>
        </w:tc>
        <w:tc>
          <w:tcPr>
            <w:tcW w:w="2261" w:type="dxa"/>
            <w:vAlign w:val="center"/>
          </w:tcPr>
          <w:p w14:paraId="178D6519" w14:textId="77777777" w:rsidR="004E787A" w:rsidRPr="00502DDE" w:rsidRDefault="004E787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502DDE">
              <w:rPr>
                <w:rFonts w:ascii="Arial Narrow" w:hAnsi="Arial Narrow"/>
                <w:sz w:val="20"/>
                <w:szCs w:val="20"/>
              </w:rPr>
              <w:t>nteresados</w:t>
            </w:r>
          </w:p>
          <w:p w14:paraId="69C6F2E5" w14:textId="633AE95C" w:rsidR="004E787A" w:rsidRPr="00502DDE" w:rsidRDefault="004E787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as Administraciones Públicas</w:t>
            </w:r>
          </w:p>
        </w:tc>
        <w:tc>
          <w:tcPr>
            <w:tcW w:w="6520" w:type="dxa"/>
            <w:vAlign w:val="center"/>
          </w:tcPr>
          <w:p w14:paraId="4B8211F5" w14:textId="77777777" w:rsidR="004E787A" w:rsidRPr="0003542F" w:rsidRDefault="004E787A" w:rsidP="0077003F">
            <w:pPr>
              <w:rPr>
                <w:rFonts w:ascii="Arial Narrow" w:hAnsi="Arial Narrow"/>
                <w:sz w:val="20"/>
                <w:szCs w:val="20"/>
              </w:rPr>
            </w:pPr>
            <w:r w:rsidRPr="0003542F">
              <w:rPr>
                <w:rFonts w:ascii="Arial Narrow" w:hAnsi="Arial Narrow"/>
                <w:sz w:val="20"/>
                <w:szCs w:val="20"/>
              </w:rPr>
              <w:t xml:space="preserve">Datos identificativos: nombre, apellidos, </w:t>
            </w:r>
            <w:r w:rsidRPr="00134263">
              <w:rPr>
                <w:rFonts w:ascii="Arial Narrow" w:hAnsi="Arial Narrow"/>
                <w:sz w:val="20"/>
                <w:szCs w:val="20"/>
              </w:rPr>
              <w:t>NIF, NIE</w:t>
            </w:r>
            <w:r w:rsidRPr="0003542F">
              <w:rPr>
                <w:rFonts w:ascii="Arial Narrow" w:hAnsi="Arial Narrow"/>
                <w:sz w:val="20"/>
                <w:szCs w:val="20"/>
              </w:rPr>
              <w:t>, pasaporte, nacionalidad, nacimiento, parentesco, acogimiento/tutela.</w:t>
            </w:r>
          </w:p>
          <w:p w14:paraId="57F7C423" w14:textId="77777777" w:rsidR="004E787A" w:rsidRPr="0003542F" w:rsidRDefault="004E787A" w:rsidP="0077003F">
            <w:pPr>
              <w:rPr>
                <w:rFonts w:ascii="Arial Narrow" w:hAnsi="Arial Narrow"/>
                <w:sz w:val="20"/>
                <w:szCs w:val="20"/>
              </w:rPr>
            </w:pPr>
            <w:r w:rsidRPr="0003542F">
              <w:rPr>
                <w:rFonts w:ascii="Arial Narrow" w:hAnsi="Arial Narrow"/>
                <w:sz w:val="20"/>
                <w:szCs w:val="20"/>
              </w:rPr>
              <w:t>Datos de contacto: domicilio, teléfono, correo electrónico.</w:t>
            </w:r>
          </w:p>
          <w:p w14:paraId="3BF84D94" w14:textId="77A9E26C" w:rsidR="004E787A" w:rsidRPr="0003542F" w:rsidRDefault="004E787A" w:rsidP="0077003F">
            <w:pPr>
              <w:jc w:val="both"/>
              <w:rPr>
                <w:rFonts w:ascii="Arial Narrow" w:hAnsi="Arial Narrow"/>
                <w:strike/>
                <w:color w:val="FF0000"/>
                <w:sz w:val="20"/>
                <w:szCs w:val="20"/>
              </w:rPr>
            </w:pPr>
            <w:r w:rsidRPr="0003542F">
              <w:rPr>
                <w:rFonts w:ascii="Arial Narrow" w:hAnsi="Arial Narrow"/>
                <w:sz w:val="20"/>
                <w:szCs w:val="20"/>
              </w:rPr>
              <w:t>Datos académicos</w:t>
            </w:r>
            <w:r w:rsidRPr="0003542F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  <w:r w:rsidR="00134263" w:rsidRPr="0013426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542F" w:rsidRPr="00447D99">
              <w:rPr>
                <w:rFonts w:ascii="Arial Narrow" w:hAnsi="Arial Narrow"/>
                <w:sz w:val="20"/>
                <w:szCs w:val="20"/>
              </w:rPr>
              <w:t>matriculación, estudios cursados, titulación, resultados de examen</w:t>
            </w:r>
            <w:r w:rsidR="00447D99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1061242B" w14:textId="612818F3" w:rsidR="004E787A" w:rsidRPr="00123C51" w:rsidRDefault="004E787A" w:rsidP="007700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4263">
              <w:rPr>
                <w:rFonts w:ascii="Arial Narrow" w:hAnsi="Arial Narrow"/>
                <w:sz w:val="20"/>
                <w:szCs w:val="20"/>
              </w:rPr>
              <w:t>Datos sobre discapacidad: necesidad de adaptaciones.</w:t>
            </w:r>
          </w:p>
        </w:tc>
      </w:tr>
    </w:tbl>
    <w:p w14:paraId="334A4024" w14:textId="4253A22F" w:rsidR="001C7564" w:rsidRDefault="001C7564" w:rsidP="00447D99"/>
    <w:sectPr w:rsidR="001C7564" w:rsidSect="00225AB2">
      <w:headerReference w:type="default" r:id="rId11"/>
      <w:pgSz w:w="11900" w:h="16840"/>
      <w:pgMar w:top="221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6906" w14:textId="77777777" w:rsidR="00F02242" w:rsidRDefault="00F02242" w:rsidP="009C5B93">
      <w:r>
        <w:separator/>
      </w:r>
    </w:p>
  </w:endnote>
  <w:endnote w:type="continuationSeparator" w:id="0">
    <w:p w14:paraId="71DBF770" w14:textId="77777777" w:rsidR="00F02242" w:rsidRDefault="00F02242" w:rsidP="009C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61BC4" w14:textId="77777777" w:rsidR="00F02242" w:rsidRDefault="00F02242" w:rsidP="009C5B93">
      <w:r>
        <w:separator/>
      </w:r>
    </w:p>
  </w:footnote>
  <w:footnote w:type="continuationSeparator" w:id="0">
    <w:p w14:paraId="3C8FB4CF" w14:textId="77777777" w:rsidR="00F02242" w:rsidRDefault="00F02242" w:rsidP="009C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C7D8" w14:textId="3DA4C830" w:rsidR="009C5B93" w:rsidRDefault="009C5B9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5A0AD21" wp14:editId="5DAFB11D">
          <wp:simplePos x="0" y="0"/>
          <wp:positionH relativeFrom="column">
            <wp:posOffset>-504825</wp:posOffset>
          </wp:positionH>
          <wp:positionV relativeFrom="paragraph">
            <wp:posOffset>-76835</wp:posOffset>
          </wp:positionV>
          <wp:extent cx="1854835" cy="826135"/>
          <wp:effectExtent l="0" t="0" r="0" b="0"/>
          <wp:wrapNone/>
          <wp:docPr id="115" name="Imagen 115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738FE"/>
    <w:multiLevelType w:val="hybridMultilevel"/>
    <w:tmpl w:val="3D7070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60A35"/>
    <w:multiLevelType w:val="hybridMultilevel"/>
    <w:tmpl w:val="22881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A5014"/>
    <w:multiLevelType w:val="hybridMultilevel"/>
    <w:tmpl w:val="52BED6D8"/>
    <w:lvl w:ilvl="0" w:tplc="EBF6F8B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16"/>
    <w:rsid w:val="0003542F"/>
    <w:rsid w:val="00061057"/>
    <w:rsid w:val="000C032B"/>
    <w:rsid w:val="000E53DC"/>
    <w:rsid w:val="00123C51"/>
    <w:rsid w:val="00134263"/>
    <w:rsid w:val="0013439A"/>
    <w:rsid w:val="00140FF8"/>
    <w:rsid w:val="001673DD"/>
    <w:rsid w:val="001C7564"/>
    <w:rsid w:val="001E7D43"/>
    <w:rsid w:val="001F605D"/>
    <w:rsid w:val="00217DCB"/>
    <w:rsid w:val="00225AB2"/>
    <w:rsid w:val="002B3B76"/>
    <w:rsid w:val="002D51ED"/>
    <w:rsid w:val="002E6081"/>
    <w:rsid w:val="00313196"/>
    <w:rsid w:val="00330FBF"/>
    <w:rsid w:val="003615BB"/>
    <w:rsid w:val="003A2E23"/>
    <w:rsid w:val="00415F9E"/>
    <w:rsid w:val="00446807"/>
    <w:rsid w:val="00447D99"/>
    <w:rsid w:val="00451232"/>
    <w:rsid w:val="004D6C81"/>
    <w:rsid w:val="004E5F68"/>
    <w:rsid w:val="004E787A"/>
    <w:rsid w:val="004F2D14"/>
    <w:rsid w:val="00502DDE"/>
    <w:rsid w:val="00511CF6"/>
    <w:rsid w:val="00537808"/>
    <w:rsid w:val="00540F98"/>
    <w:rsid w:val="005932AA"/>
    <w:rsid w:val="005C168B"/>
    <w:rsid w:val="005E2C7E"/>
    <w:rsid w:val="006230F5"/>
    <w:rsid w:val="00660AAA"/>
    <w:rsid w:val="00671E9B"/>
    <w:rsid w:val="006B4D09"/>
    <w:rsid w:val="006E23DA"/>
    <w:rsid w:val="007061ED"/>
    <w:rsid w:val="007137D9"/>
    <w:rsid w:val="007222C0"/>
    <w:rsid w:val="00741CAE"/>
    <w:rsid w:val="00753BD6"/>
    <w:rsid w:val="0077003F"/>
    <w:rsid w:val="007A0A42"/>
    <w:rsid w:val="007B6305"/>
    <w:rsid w:val="007D3949"/>
    <w:rsid w:val="008721C2"/>
    <w:rsid w:val="008F3985"/>
    <w:rsid w:val="0093790A"/>
    <w:rsid w:val="00961318"/>
    <w:rsid w:val="009C2C67"/>
    <w:rsid w:val="009C5B93"/>
    <w:rsid w:val="009C7143"/>
    <w:rsid w:val="009C7A1F"/>
    <w:rsid w:val="009E0FD0"/>
    <w:rsid w:val="009E1C16"/>
    <w:rsid w:val="00A411D3"/>
    <w:rsid w:val="00A87983"/>
    <w:rsid w:val="00AC54E8"/>
    <w:rsid w:val="00AD7834"/>
    <w:rsid w:val="00B0067A"/>
    <w:rsid w:val="00B26464"/>
    <w:rsid w:val="00B31AAA"/>
    <w:rsid w:val="00B5130B"/>
    <w:rsid w:val="00B53C02"/>
    <w:rsid w:val="00BD52EC"/>
    <w:rsid w:val="00C12B59"/>
    <w:rsid w:val="00C24394"/>
    <w:rsid w:val="00C43396"/>
    <w:rsid w:val="00C737A5"/>
    <w:rsid w:val="00CB1E08"/>
    <w:rsid w:val="00D15BFD"/>
    <w:rsid w:val="00D22523"/>
    <w:rsid w:val="00D32452"/>
    <w:rsid w:val="00D32AC4"/>
    <w:rsid w:val="00D97B35"/>
    <w:rsid w:val="00DC4595"/>
    <w:rsid w:val="00E37F85"/>
    <w:rsid w:val="00E565A7"/>
    <w:rsid w:val="00ED6228"/>
    <w:rsid w:val="00F02242"/>
    <w:rsid w:val="00F13991"/>
    <w:rsid w:val="00F17BE9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5C6CA6"/>
  <w14:defaultImageDpi w14:val="300"/>
  <w15:docId w15:val="{8F6211D9-E447-4F01-BC44-19EF325D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4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64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F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F68"/>
    <w:rPr>
      <w:rFonts w:ascii="Segoe UI" w:hAnsi="Segoe UI" w:cs="Segoe UI"/>
      <w:sz w:val="18"/>
      <w:szCs w:val="18"/>
    </w:rPr>
  </w:style>
  <w:style w:type="character" w:customStyle="1" w:styleId="st1">
    <w:name w:val="st1"/>
    <w:basedOn w:val="Fuentedeprrafopredeter"/>
    <w:rsid w:val="00FE5F52"/>
  </w:style>
  <w:style w:type="paragraph" w:styleId="Encabezado">
    <w:name w:val="header"/>
    <w:basedOn w:val="Normal"/>
    <w:link w:val="EncabezadoCar"/>
    <w:uiPriority w:val="99"/>
    <w:unhideWhenUsed/>
    <w:rsid w:val="009C5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B93"/>
  </w:style>
  <w:style w:type="paragraph" w:styleId="Piedepgina">
    <w:name w:val="footer"/>
    <w:basedOn w:val="Normal"/>
    <w:link w:val="PiedepginaCar"/>
    <w:uiPriority w:val="99"/>
    <w:unhideWhenUsed/>
    <w:rsid w:val="009C5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.dgfpre.educacion@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.educacion@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E7A78-208E-4E94-80EA-4801194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</dc:creator>
  <cp:keywords/>
  <dc:description/>
  <cp:lastModifiedBy>Sara Martin Alvarez</cp:lastModifiedBy>
  <cp:revision>3</cp:revision>
  <cp:lastPrinted>2018-06-06T10:56:00Z</cp:lastPrinted>
  <dcterms:created xsi:type="dcterms:W3CDTF">2019-06-21T08:22:00Z</dcterms:created>
  <dcterms:modified xsi:type="dcterms:W3CDTF">2019-06-21T10:23:00Z</dcterms:modified>
</cp:coreProperties>
</file>